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4054"/>
  <w:body>
    <w:p w:rsidR="005B7E95" w:rsidRDefault="00767E17">
      <w:pPr>
        <w:rPr>
          <w:noProof/>
          <w:lang w:eastAsia="nb-NO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12A73BC" wp14:editId="44A6BEAD">
            <wp:simplePos x="0" y="0"/>
            <wp:positionH relativeFrom="page">
              <wp:posOffset>0</wp:posOffset>
            </wp:positionH>
            <wp:positionV relativeFrom="paragraph">
              <wp:posOffset>-912178</wp:posOffset>
            </wp:positionV>
            <wp:extent cx="7547212" cy="3910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391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074" w:rsidRDefault="00CD7EE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E76C4" wp14:editId="6DAF1564">
                <wp:simplePos x="0" y="0"/>
                <wp:positionH relativeFrom="column">
                  <wp:posOffset>1144905</wp:posOffset>
                </wp:positionH>
                <wp:positionV relativeFrom="paragraph">
                  <wp:posOffset>7740650</wp:posOffset>
                </wp:positionV>
                <wp:extent cx="2915285" cy="72326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5D" w:rsidRPr="00E76918" w:rsidRDefault="00944E5D">
                            <w:pPr>
                              <w:rPr>
                                <w:color w:val="5ADAE9"/>
                                <w:sz w:val="18"/>
                              </w:rPr>
                            </w:pPr>
                            <w:proofErr w:type="spellStart"/>
                            <w:r w:rsidRPr="00E76918">
                              <w:rPr>
                                <w:b/>
                                <w:color w:val="5ADAE9"/>
                                <w:sz w:val="18"/>
                              </w:rPr>
                              <w:t>Sweet</w:t>
                            </w:r>
                            <w:proofErr w:type="spellEnd"/>
                            <w:r w:rsidRPr="00E76918">
                              <w:rPr>
                                <w:b/>
                                <w:color w:val="5ADAE9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76918">
                              <w:rPr>
                                <w:b/>
                                <w:color w:val="5ADAE9"/>
                                <w:sz w:val="18"/>
                              </w:rPr>
                              <w:t>Dreams</w:t>
                            </w:r>
                            <w:proofErr w:type="spellEnd"/>
                            <w:r w:rsidRPr="00E76918">
                              <w:rPr>
                                <w:color w:val="5ADAE9"/>
                                <w:sz w:val="18"/>
                              </w:rPr>
                              <w:t xml:space="preserve"> – Når du bor hos oss bidrar du samtidig til at barn utsatt for menneskehandel får omsorg, skolegang, og en trygg seng å sove i. </w:t>
                            </w:r>
                            <w:r w:rsidR="00E564B2">
                              <w:rPr>
                                <w:color w:val="5ADAE9"/>
                                <w:sz w:val="18"/>
                              </w:rPr>
                              <w:br/>
                            </w:r>
                            <w:r w:rsidR="00E564B2" w:rsidRPr="003D6526">
                              <w:rPr>
                                <w:color w:val="5ADAE9"/>
                                <w:sz w:val="18"/>
                              </w:rPr>
                              <w:t>BECAUSE</w:t>
                            </w:r>
                            <w:r w:rsidR="00E564B2" w:rsidRPr="00E76918">
                              <w:rPr>
                                <w:color w:val="5ADAE9"/>
                                <w:sz w:val="18"/>
                              </w:rPr>
                              <w:t xml:space="preserve"> WECARE</w:t>
                            </w:r>
                            <w:r w:rsidR="00E564B2">
                              <w:rPr>
                                <w:color w:val="5ADAE9"/>
                                <w:sz w:val="18"/>
                              </w:rPr>
                              <w:t>!</w:t>
                            </w:r>
                            <w:r w:rsidR="00E564B2" w:rsidRPr="00E76918">
                              <w:rPr>
                                <w:color w:val="5ADAE9"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ACE7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15pt;margin-top:609.5pt;width:229.55pt;height:5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tdDwIAAPsDAAAOAAAAZHJzL2Uyb0RvYy54bWysU21v2yAQ/j5p/wHxfbHjxk1ixam6dp0m&#10;dS9Sux9AMI7RgGNAYme/vgdOM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" filled="f" stroked="f">
                <v:textbox>
                  <w:txbxContent>
                    <w:p w:rsidR="00944E5D" w:rsidRPr="00E76918" w:rsidRDefault="00944E5D">
                      <w:pPr>
                        <w:rPr>
                          <w:color w:val="5ADAE9"/>
                          <w:sz w:val="18"/>
                        </w:rPr>
                      </w:pPr>
                      <w:r w:rsidRPr="00E76918">
                        <w:rPr>
                          <w:b/>
                          <w:color w:val="5ADAE9"/>
                          <w:sz w:val="18"/>
                        </w:rPr>
                        <w:t xml:space="preserve">Sweet </w:t>
                      </w:r>
                      <w:proofErr w:type="spellStart"/>
                      <w:r w:rsidRPr="00E76918">
                        <w:rPr>
                          <w:b/>
                          <w:color w:val="5ADAE9"/>
                          <w:sz w:val="18"/>
                        </w:rPr>
                        <w:t>Dreams</w:t>
                      </w:r>
                      <w:proofErr w:type="spellEnd"/>
                      <w:r w:rsidRPr="00E76918">
                        <w:rPr>
                          <w:color w:val="5ADAE9"/>
                          <w:sz w:val="18"/>
                        </w:rPr>
                        <w:t xml:space="preserve"> – Når du bor hos oss bidrar du samtidig til at barn utsatt for menneskehandel får omsorg, skolegang, og en trygg seng å sove i. </w:t>
                      </w:r>
                      <w:r w:rsidR="00E564B2">
                        <w:rPr>
                          <w:color w:val="5ADAE9"/>
                          <w:sz w:val="18"/>
                        </w:rPr>
                        <w:br/>
                      </w:r>
                      <w:r w:rsidR="00E564B2" w:rsidRPr="003D6526">
                        <w:rPr>
                          <w:color w:val="5ADAE9"/>
                          <w:sz w:val="18"/>
                        </w:rPr>
                        <w:t>BECAUSE</w:t>
                      </w:r>
                      <w:r w:rsidR="00E564B2" w:rsidRPr="00E76918">
                        <w:rPr>
                          <w:color w:val="5ADAE9"/>
                          <w:sz w:val="18"/>
                        </w:rPr>
                        <w:t xml:space="preserve"> WECARE</w:t>
                      </w:r>
                      <w:r w:rsidR="00E564B2">
                        <w:rPr>
                          <w:color w:val="5ADAE9"/>
                          <w:sz w:val="18"/>
                        </w:rPr>
                        <w:t>!</w:t>
                      </w:r>
                      <w:r w:rsidR="00E564B2" w:rsidRPr="00E76918">
                        <w:rPr>
                          <w:color w:val="5ADAE9"/>
                          <w:sz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93056" behindDoc="1" locked="0" layoutInCell="1" allowOverlap="1" wp14:anchorId="2757084A" wp14:editId="50E5C4F1">
            <wp:simplePos x="0" y="0"/>
            <wp:positionH relativeFrom="column">
              <wp:posOffset>-572135</wp:posOffset>
            </wp:positionH>
            <wp:positionV relativeFrom="paragraph">
              <wp:posOffset>7731125</wp:posOffset>
            </wp:positionV>
            <wp:extent cx="776605" cy="652780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579"/>
                    <a:stretch/>
                  </pic:blipFill>
                  <pic:spPr bwMode="auto">
                    <a:xfrm>
                      <a:off x="0" y="0"/>
                      <a:ext cx="776605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88960" behindDoc="1" locked="0" layoutInCell="1" allowOverlap="1" wp14:anchorId="7E1B626D" wp14:editId="7B9BE96E">
            <wp:simplePos x="0" y="0"/>
            <wp:positionH relativeFrom="column">
              <wp:posOffset>212725</wp:posOffset>
            </wp:positionH>
            <wp:positionV relativeFrom="paragraph">
              <wp:posOffset>7729855</wp:posOffset>
            </wp:positionV>
            <wp:extent cx="801370" cy="66167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613" t="345" b="49852"/>
                    <a:stretch/>
                  </pic:blipFill>
                  <pic:spPr bwMode="auto">
                    <a:xfrm>
                      <a:off x="0" y="0"/>
                      <a:ext cx="801370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2290DC" wp14:editId="411C19F8">
                <wp:simplePos x="0" y="0"/>
                <wp:positionH relativeFrom="margin">
                  <wp:posOffset>-685800</wp:posOffset>
                </wp:positionH>
                <wp:positionV relativeFrom="paragraph">
                  <wp:posOffset>3848100</wp:posOffset>
                </wp:positionV>
                <wp:extent cx="5257800" cy="3638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638550"/>
                        </a:xfrm>
                        <a:prstGeom prst="rect">
                          <a:avLst/>
                        </a:prstGeom>
                        <a:solidFill>
                          <a:srgbClr val="0040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95" w:rsidRPr="00132F83" w:rsidRDefault="00A92AFE" w:rsidP="0083029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5ADAE9"/>
                                <w:sz w:val="2"/>
                              </w:rPr>
                            </w:pPr>
                            <w:r w:rsidRPr="00132F83">
                              <w:rPr>
                                <w:rFonts w:asciiTheme="majorHAnsi" w:hAnsiTheme="majorHAnsi"/>
                                <w:color w:val="5ADAE9"/>
                                <w:sz w:val="44"/>
                              </w:rPr>
                              <w:t>FORDELER</w:t>
                            </w:r>
                            <w:r w:rsidR="005B7E95" w:rsidRPr="00132F83">
                              <w:rPr>
                                <w:rFonts w:asciiTheme="majorHAnsi" w:hAnsiTheme="majorHAnsi"/>
                                <w:color w:val="5ADAE9"/>
                                <w:sz w:val="44"/>
                              </w:rPr>
                              <w:t xml:space="preserve"> FOR DEG SOM BEDRIFTSKUNDE</w:t>
                            </w:r>
                            <w:r w:rsidR="005B7E95" w:rsidRPr="00132F83">
                              <w:rPr>
                                <w:rFonts w:asciiTheme="majorHAnsi" w:hAnsiTheme="majorHAnsi"/>
                                <w:color w:val="5ADAE9"/>
                                <w:sz w:val="20"/>
                              </w:rPr>
                              <w:br/>
                            </w:r>
                          </w:p>
                          <w:p w:rsidR="005B7E95" w:rsidRPr="005B7E95" w:rsidRDefault="00830295" w:rsidP="00830295">
                            <w:pPr>
                              <w:spacing w:line="240" w:lineRule="auto"/>
                              <w:rPr>
                                <w:color w:val="5ADAE9"/>
                                <w:sz w:val="44"/>
                              </w:rPr>
                            </w:pPr>
                            <w:r>
                              <w:rPr>
                                <w:color w:val="5ADAE9"/>
                                <w:sz w:val="20"/>
                              </w:rPr>
                              <w:t>H</w:t>
                            </w:r>
                            <w:r w:rsidRPr="005B7E95">
                              <w:rPr>
                                <w:color w:val="5ADAE9"/>
                                <w:sz w:val="20"/>
                              </w:rPr>
                              <w:t xml:space="preserve">os oss bor </w:t>
                            </w:r>
                            <w:r w:rsidR="00944E5D">
                              <w:rPr>
                                <w:color w:val="5ADAE9"/>
                                <w:sz w:val="20"/>
                              </w:rPr>
                              <w:t>du</w:t>
                            </w:r>
                            <w:r w:rsidRPr="005B7E95">
                              <w:rPr>
                                <w:color w:val="5ADAE9"/>
                                <w:sz w:val="20"/>
                              </w:rPr>
                              <w:t xml:space="preserve"> komfortabelt, rimelig og moderne på over 180 hoteller</w:t>
                            </w:r>
                            <w:r w:rsidR="00944E5D">
                              <w:rPr>
                                <w:color w:val="5ADAE9"/>
                                <w:sz w:val="20"/>
                              </w:rPr>
                              <w:t>. Vi tilbyr hoteller i hele Norden og Baltikum.</w:t>
                            </w:r>
                          </w:p>
                          <w:p w:rsidR="005B7E95" w:rsidRDefault="00944E5D" w:rsidP="005B7E95">
                            <w:pPr>
                              <w:rPr>
                                <w:rStyle w:val="Hyperlink"/>
                                <w:color w:val="5ADAE9"/>
                                <w:sz w:val="20"/>
                              </w:rPr>
                            </w:pPr>
                            <w:r w:rsidRPr="00BB4EE3">
                              <w:rPr>
                                <w:color w:val="5ADAE9"/>
                                <w:sz w:val="20"/>
                                <w14:textOutline w14:w="6350" w14:cap="rnd" w14:cmpd="sng" w14:algn="ctr">
                                  <w14:solidFill>
                                    <w14:srgbClr w14:val="5ADAE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 har valget!</w:t>
                            </w:r>
                            <w:r w:rsidR="005B7E95" w:rsidRPr="005B7E95">
                              <w:rPr>
                                <w:color w:val="5ADAE9"/>
                                <w:sz w:val="20"/>
                                <w14:textOutline w14:w="9525" w14:cap="rnd" w14:cmpd="sng" w14:algn="ctr">
                                  <w14:solidFill>
                                    <w14:srgbClr w14:val="00405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5B7E95" w:rsidRPr="005B7E95">
                              <w:rPr>
                                <w:color w:val="5ADAE9"/>
                                <w:sz w:val="20"/>
                              </w:rPr>
                              <w:t xml:space="preserve">Med våre tre unike kjeder og vår portefølje av frittstående hoteller, kan vi tilby hoteller i ulike prisklasser, både sentralt og nær kommunikasjonsmidler. Fra historiske perler til fantastiske kongressanlegg. Se alle våre hoteller </w:t>
                            </w:r>
                            <w:hyperlink r:id="rId9" w:history="1">
                              <w:r w:rsidR="005B7E95" w:rsidRPr="003D6526">
                                <w:rPr>
                                  <w:rStyle w:val="Hyperlink"/>
                                  <w:color w:val="5ADAE9"/>
                                  <w:sz w:val="20"/>
                                  <w14:textOutline w14:w="3175" w14:cap="rnd" w14:cmpd="sng" w14:algn="ctr">
                                    <w14:solidFill>
                                      <w14:srgbClr w14:val="5ADAE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ER</w:t>
                              </w:r>
                            </w:hyperlink>
                          </w:p>
                          <w:p w:rsidR="00A92AFE" w:rsidRDefault="00944E5D" w:rsidP="00A92AFE">
                            <w:pPr>
                              <w:rPr>
                                <w:color w:val="5ADAE9"/>
                                <w:sz w:val="18"/>
                              </w:rPr>
                            </w:pPr>
                            <w:r w:rsidRPr="003D6526">
                              <w:rPr>
                                <w:rFonts w:asciiTheme="majorHAnsi" w:hAnsiTheme="majorHAnsi"/>
                                <w:color w:val="5ADAE9"/>
                                <w:sz w:val="18"/>
                                <w14:textOutline w14:w="9525" w14:cap="rnd" w14:cmpd="sng" w14:algn="ctr">
                                  <w14:solidFill>
                                    <w14:srgbClr w14:val="5ADAE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estilling - </w:t>
                            </w:r>
                            <w:r w:rsidR="00A92AFE" w:rsidRPr="003D6526">
                              <w:rPr>
                                <w:color w:val="5ADAE9"/>
                                <w:sz w:val="18"/>
                              </w:rPr>
                              <w:t xml:space="preserve">Du </w:t>
                            </w:r>
                            <w:r w:rsidRPr="003D6526">
                              <w:rPr>
                                <w:color w:val="5ADAE9"/>
                                <w:sz w:val="18"/>
                              </w:rPr>
                              <w:t>bestiller</w:t>
                            </w:r>
                            <w:r w:rsidR="00A92AFE" w:rsidRPr="003D6526">
                              <w:rPr>
                                <w:color w:val="5ADAE9"/>
                                <w:sz w:val="18"/>
                              </w:rPr>
                              <w:t xml:space="preserve"> rom raskt og smidig via vår hjemmeside, Kundeservice,</w:t>
                            </w:r>
                            <w:r w:rsidR="00A92AFE" w:rsidRPr="005B7E95">
                              <w:rPr>
                                <w:color w:val="5ADAE9"/>
                                <w:sz w:val="18"/>
                              </w:rPr>
                              <w:t xml:space="preserve"> eller via ditt reisebyrå</w:t>
                            </w:r>
                            <w:r>
                              <w:rPr>
                                <w:color w:val="5ADAE9"/>
                                <w:sz w:val="18"/>
                              </w:rPr>
                              <w:t>.</w:t>
                            </w:r>
                            <w:r w:rsidR="00A92AFE" w:rsidRPr="005B7E95">
                              <w:rPr>
                                <w:color w:val="5ADAE9"/>
                                <w:sz w:val="18"/>
                              </w:rPr>
                              <w:t xml:space="preserve"> Alt for å gjøre det så enkelt som mulig for din virksomhet. </w:t>
                            </w:r>
                          </w:p>
                          <w:p w:rsidR="00E76918" w:rsidRPr="000230A6" w:rsidRDefault="00E76918" w:rsidP="00A92AFE">
                            <w:pPr>
                              <w:rPr>
                                <w:color w:val="5ADAE9"/>
                                <w:sz w:val="18"/>
                              </w:rPr>
                            </w:pPr>
                            <w:r w:rsidRPr="0055318D">
                              <w:rPr>
                                <w:rFonts w:asciiTheme="majorHAnsi" w:hAnsiTheme="majorHAnsi"/>
                                <w:color w:val="5ADAE9"/>
                                <w:sz w:val="18"/>
                                <w14:textOutline w14:w="9525" w14:cap="rnd" w14:cmpd="sng" w14:algn="ctr">
                                  <w14:solidFill>
                                    <w14:srgbClr w14:val="5ADAE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talepris på web</w:t>
                            </w:r>
                            <w:r w:rsidRPr="0055318D">
                              <w:rPr>
                                <w:b/>
                                <w:color w:val="5ADAE9"/>
                                <w:sz w:val="18"/>
                                <w14:textOutline w14:w="9525" w14:cap="rnd" w14:cmpd="sng" w14:algn="ctr">
                                  <w14:solidFill>
                                    <w14:srgbClr w14:val="5ADAE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ADAE9"/>
                                <w:sz w:val="18"/>
                              </w:rPr>
                              <w:t xml:space="preserve">– </w:t>
                            </w:r>
                            <w:r w:rsidRPr="00E76918">
                              <w:rPr>
                                <w:color w:val="5ADAE9"/>
                                <w:sz w:val="18"/>
                              </w:rPr>
                              <w:t>Skap din personlige profil på</w:t>
                            </w:r>
                            <w:r w:rsidR="00BC2B1A">
                              <w:rPr>
                                <w:color w:val="5ADAE9"/>
                                <w:sz w:val="18"/>
                              </w:rPr>
                              <w:t xml:space="preserve"> </w:t>
                            </w:r>
                            <w:r w:rsidR="00BC2B1A" w:rsidRPr="00BC2B1A">
                              <w:rPr>
                                <w:b/>
                                <w:i/>
                                <w:color w:val="5ADAE9"/>
                                <w:sz w:val="18"/>
                              </w:rPr>
                              <w:t>www.choice.no</w:t>
                            </w:r>
                            <w:r w:rsidR="00BC2B1A">
                              <w:rPr>
                                <w:color w:val="5ADAE9"/>
                                <w:sz w:val="18"/>
                              </w:rPr>
                              <w:t xml:space="preserve"> </w:t>
                            </w:r>
                            <w:r w:rsidRPr="00E76918">
                              <w:rPr>
                                <w:color w:val="5ADAE9"/>
                                <w:sz w:val="18"/>
                              </w:rPr>
                              <w:t>legg til din avtalekode: 60366763 og du er klar til å bestille dine avtalepriser.</w:t>
                            </w:r>
                            <w:r w:rsidR="000230A6">
                              <w:rPr>
                                <w:color w:val="5ADAE9"/>
                                <w:sz w:val="18"/>
                              </w:rPr>
                              <w:br/>
                            </w:r>
                            <w:r w:rsidR="000230A6">
                              <w:rPr>
                                <w:color w:val="5ADAE9"/>
                                <w:sz w:val="18"/>
                              </w:rPr>
                              <w:br/>
                            </w:r>
                            <w:r w:rsidR="000230A6" w:rsidRPr="000230A6">
                              <w:rPr>
                                <w:color w:val="5ADAE9"/>
                                <w:sz w:val="18"/>
                                <w14:textOutline w14:w="9525" w14:cap="rnd" w14:cmpd="sng" w14:algn="ctr">
                                  <w14:solidFill>
                                    <w14:srgbClr w14:val="5ADAE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bil </w:t>
                            </w:r>
                            <w:proofErr w:type="spellStart"/>
                            <w:r w:rsidR="000230A6" w:rsidRPr="000230A6">
                              <w:rPr>
                                <w:color w:val="5ADAE9"/>
                                <w:sz w:val="18"/>
                                <w14:textOutline w14:w="9525" w14:cap="rnd" w14:cmpd="sng" w14:algn="ctr">
                                  <w14:solidFill>
                                    <w14:srgbClr w14:val="5ADAE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</w:t>
                            </w:r>
                            <w:proofErr w:type="spellEnd"/>
                            <w:r w:rsidR="000230A6" w:rsidRPr="000230A6">
                              <w:rPr>
                                <w:color w:val="5ADAE9"/>
                                <w:sz w:val="18"/>
                                <w14:textOutline w14:w="9525" w14:cap="rnd" w14:cmpd="sng" w14:algn="ctr">
                                  <w14:solidFill>
                                    <w14:srgbClr w14:val="5ADAE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30A6" w:rsidRPr="000230A6">
                              <w:rPr>
                                <w:color w:val="5ADAE9"/>
                                <w:sz w:val="18"/>
                              </w:rPr>
                              <w:t xml:space="preserve">– Last ned vår </w:t>
                            </w:r>
                            <w:proofErr w:type="spellStart"/>
                            <w:r w:rsidR="000230A6" w:rsidRPr="000230A6">
                              <w:rPr>
                                <w:color w:val="5ADAE9"/>
                                <w:sz w:val="18"/>
                              </w:rPr>
                              <w:t>app</w:t>
                            </w:r>
                            <w:proofErr w:type="spellEnd"/>
                            <w:r w:rsidR="000230A6" w:rsidRPr="000230A6">
                              <w:rPr>
                                <w:color w:val="5ADAE9"/>
                                <w:sz w:val="18"/>
                              </w:rPr>
                              <w:t xml:space="preserve"> "Nordic Choice Hotels" i </w:t>
                            </w:r>
                            <w:proofErr w:type="spellStart"/>
                            <w:r w:rsidR="000230A6" w:rsidRPr="000230A6">
                              <w:rPr>
                                <w:color w:val="5ADAE9"/>
                                <w:sz w:val="18"/>
                              </w:rPr>
                              <w:t>App</w:t>
                            </w:r>
                            <w:proofErr w:type="spellEnd"/>
                            <w:r w:rsidR="000230A6" w:rsidRPr="000230A6">
                              <w:rPr>
                                <w:color w:val="5ADAE9"/>
                                <w:sz w:val="18"/>
                              </w:rPr>
                              <w:t xml:space="preserve"> Store, legg inn din avtalekode: 60366763</w:t>
                            </w:r>
                          </w:p>
                          <w:p w:rsidR="00A92AFE" w:rsidRDefault="00A92AFE" w:rsidP="00767E17">
                            <w:pPr>
                              <w:spacing w:after="0"/>
                              <w:rPr>
                                <w:color w:val="5ADAE9"/>
                                <w:sz w:val="18"/>
                              </w:rPr>
                            </w:pPr>
                            <w:r w:rsidRPr="005B7E95">
                              <w:rPr>
                                <w:rFonts w:asciiTheme="majorHAnsi" w:hAnsiTheme="majorHAnsi"/>
                                <w:color w:val="5ADAE9"/>
                                <w:sz w:val="18"/>
                                <w14:textOutline w14:w="9525" w14:cap="rnd" w14:cmpd="sng" w14:algn="ctr">
                                  <w14:solidFill>
                                    <w14:srgbClr w14:val="5ADAE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undeservice </w:t>
                            </w:r>
                            <w:r w:rsidRPr="005B7E95">
                              <w:rPr>
                                <w:color w:val="5ADAE9"/>
                                <w:sz w:val="18"/>
                              </w:rPr>
                              <w:t xml:space="preserve">- Vår dyktige Kundeservice er tilgjengelig for deg via telefon, mail eller </w:t>
                            </w:r>
                            <w:proofErr w:type="spellStart"/>
                            <w:r w:rsidRPr="005B7E95">
                              <w:rPr>
                                <w:color w:val="5ADAE9"/>
                                <w:sz w:val="18"/>
                              </w:rPr>
                              <w:t>chat</w:t>
                            </w:r>
                            <w:proofErr w:type="spellEnd"/>
                            <w:r w:rsidRPr="005B7E95">
                              <w:rPr>
                                <w:color w:val="5ADAE9"/>
                                <w:sz w:val="18"/>
                              </w:rPr>
                              <w:t xml:space="preserve">, alle hverdager fram til kl. 20.00. </w:t>
                            </w:r>
                            <w:r w:rsidR="00767E17">
                              <w:rPr>
                                <w:color w:val="5ADAE9"/>
                                <w:sz w:val="18"/>
                              </w:rPr>
                              <w:t xml:space="preserve"> </w:t>
                            </w:r>
                            <w:r w:rsidRPr="005B7E95">
                              <w:rPr>
                                <w:color w:val="5ADAE9"/>
                                <w:sz w:val="18"/>
                              </w:rPr>
                              <w:t>Telefon: 22 33 42 00 | booking@choice.no</w:t>
                            </w:r>
                          </w:p>
                          <w:p w:rsidR="00767E17" w:rsidRPr="005B7E95" w:rsidRDefault="00767E17" w:rsidP="00767E17">
                            <w:pPr>
                              <w:spacing w:after="0"/>
                              <w:rPr>
                                <w:color w:val="5ADAE9"/>
                                <w:sz w:val="18"/>
                              </w:rPr>
                            </w:pPr>
                          </w:p>
                          <w:p w:rsidR="00767E17" w:rsidRDefault="00E76918" w:rsidP="0004514C">
                            <w:pPr>
                              <w:spacing w:line="276" w:lineRule="auto"/>
                              <w:rPr>
                                <w:color w:val="5ADAE9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ADAE9"/>
                                <w:sz w:val="18"/>
                                <w14:textOutline w14:w="9525" w14:cap="rnd" w14:cmpd="sng" w14:algn="ctr">
                                  <w14:solidFill>
                                    <w14:srgbClr w14:val="5ADAE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rdic Choice Club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ADAE9"/>
                                <w:sz w:val="18"/>
                                <w14:textOutline w14:w="9525" w14:cap="rnd" w14:cmpd="sng" w14:algn="ctr">
                                  <w14:solidFill>
                                    <w14:srgbClr w14:val="5ADAE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Pr="00E76918">
                              <w:rPr>
                                <w:color w:val="5ADAE9"/>
                                <w:sz w:val="18"/>
                              </w:rPr>
                              <w:t xml:space="preserve">Som avtalekunde byr vi på innmelding med direkte oppgradering til sølvkort. </w:t>
                            </w:r>
                            <w:r w:rsidR="00F960B8">
                              <w:rPr>
                                <w:color w:val="5ADAE9"/>
                                <w:sz w:val="18"/>
                              </w:rPr>
                              <w:br/>
                            </w:r>
                            <w:r w:rsidRPr="00E76918">
                              <w:rPr>
                                <w:color w:val="5ADAE9"/>
                                <w:sz w:val="18"/>
                              </w:rPr>
                              <w:t xml:space="preserve">Klikk «Bli medlem» og registrer deg i dag!  </w:t>
                            </w:r>
                          </w:p>
                          <w:p w:rsidR="00830295" w:rsidRDefault="00830295" w:rsidP="003A3606">
                            <w:pPr>
                              <w:spacing w:line="276" w:lineRule="auto"/>
                              <w:rPr>
                                <w:color w:val="5ADAE9"/>
                                <w:sz w:val="18"/>
                              </w:rPr>
                            </w:pPr>
                          </w:p>
                          <w:p w:rsidR="00767E17" w:rsidRPr="005B7E95" w:rsidRDefault="00767E17" w:rsidP="003A3606">
                            <w:pPr>
                              <w:spacing w:line="276" w:lineRule="auto"/>
                              <w:rPr>
                                <w:color w:val="5ADAE9"/>
                                <w:sz w:val="18"/>
                              </w:rPr>
                            </w:pPr>
                          </w:p>
                          <w:p w:rsidR="00FC69B3" w:rsidRPr="005B7E95" w:rsidRDefault="00FC69B3" w:rsidP="003A3606">
                            <w:pPr>
                              <w:spacing w:line="276" w:lineRule="auto"/>
                              <w:rPr>
                                <w:color w:val="5ADAE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2290DC" id="_x0000_s1027" type="#_x0000_t202" style="position:absolute;margin-left:-54pt;margin-top:303pt;width:414pt;height:28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" fillcolor="#004054" stroked="f">
                <v:textbox>
                  <w:txbxContent>
                    <w:p w:rsidR="00830295" w:rsidRPr="00132F83" w:rsidRDefault="00A92AFE" w:rsidP="00830295">
                      <w:pPr>
                        <w:spacing w:line="240" w:lineRule="auto"/>
                        <w:rPr>
                          <w:rFonts w:asciiTheme="majorHAnsi" w:hAnsiTheme="majorHAnsi"/>
                          <w:color w:val="5ADAE9"/>
                          <w:sz w:val="2"/>
                        </w:rPr>
                      </w:pPr>
                      <w:r w:rsidRPr="00132F83">
                        <w:rPr>
                          <w:rFonts w:asciiTheme="majorHAnsi" w:hAnsiTheme="majorHAnsi"/>
                          <w:color w:val="5ADAE9"/>
                          <w:sz w:val="44"/>
                        </w:rPr>
                        <w:t>FORDELER</w:t>
                      </w:r>
                      <w:r w:rsidR="005B7E95" w:rsidRPr="00132F83">
                        <w:rPr>
                          <w:rFonts w:asciiTheme="majorHAnsi" w:hAnsiTheme="majorHAnsi"/>
                          <w:color w:val="5ADAE9"/>
                          <w:sz w:val="44"/>
                        </w:rPr>
                        <w:t xml:space="preserve"> FOR DEG SOM BEDRIFTSKUNDE</w:t>
                      </w:r>
                      <w:r w:rsidR="005B7E95" w:rsidRPr="00132F83">
                        <w:rPr>
                          <w:rFonts w:asciiTheme="majorHAnsi" w:hAnsiTheme="majorHAnsi"/>
                          <w:color w:val="5ADAE9"/>
                          <w:sz w:val="20"/>
                        </w:rPr>
                        <w:br/>
                      </w:r>
                    </w:p>
                    <w:p w:rsidR="005B7E95" w:rsidRPr="005B7E95" w:rsidRDefault="00830295" w:rsidP="00830295">
                      <w:pPr>
                        <w:spacing w:line="240" w:lineRule="auto"/>
                        <w:rPr>
                          <w:color w:val="5ADAE9"/>
                          <w:sz w:val="44"/>
                        </w:rPr>
                      </w:pPr>
                      <w:r>
                        <w:rPr>
                          <w:color w:val="5ADAE9"/>
                          <w:sz w:val="20"/>
                        </w:rPr>
                        <w:t>H</w:t>
                      </w:r>
                      <w:r w:rsidRPr="005B7E95">
                        <w:rPr>
                          <w:color w:val="5ADAE9"/>
                          <w:sz w:val="20"/>
                        </w:rPr>
                        <w:t xml:space="preserve">os oss bor </w:t>
                      </w:r>
                      <w:r w:rsidR="00944E5D">
                        <w:rPr>
                          <w:color w:val="5ADAE9"/>
                          <w:sz w:val="20"/>
                        </w:rPr>
                        <w:t>du</w:t>
                      </w:r>
                      <w:r w:rsidRPr="005B7E95">
                        <w:rPr>
                          <w:color w:val="5ADAE9"/>
                          <w:sz w:val="20"/>
                        </w:rPr>
                        <w:t xml:space="preserve"> komfortabelt, rimelig og moderne på over 180 hoteller</w:t>
                      </w:r>
                      <w:r w:rsidR="00944E5D">
                        <w:rPr>
                          <w:color w:val="5ADAE9"/>
                          <w:sz w:val="20"/>
                        </w:rPr>
                        <w:t>. Vi tilbyr hoteller i hele Norden og Baltikum.</w:t>
                      </w:r>
                    </w:p>
                    <w:p w:rsidR="005B7E95" w:rsidRDefault="00944E5D" w:rsidP="005B7E95">
                      <w:pPr>
                        <w:rPr>
                          <w:rStyle w:val="Hyperlink"/>
                          <w:color w:val="5ADAE9"/>
                          <w:sz w:val="20"/>
                        </w:rPr>
                      </w:pPr>
                      <w:r w:rsidRPr="00BB4EE3">
                        <w:rPr>
                          <w:color w:val="5ADAE9"/>
                          <w:sz w:val="20"/>
                          <w14:textOutline w14:w="6350" w14:cap="rnd" w14:cmpd="sng" w14:algn="ctr">
                            <w14:solidFill>
                              <w14:srgbClr w14:val="5ADAE9"/>
                            </w14:solidFill>
                            <w14:prstDash w14:val="solid"/>
                            <w14:bevel/>
                          </w14:textOutline>
                        </w:rPr>
                        <w:t>Du har valget!</w:t>
                      </w:r>
                      <w:r w:rsidR="005B7E95" w:rsidRPr="005B7E95">
                        <w:rPr>
                          <w:color w:val="5ADAE9"/>
                          <w:sz w:val="20"/>
                          <w14:textOutline w14:w="9525" w14:cap="rnd" w14:cmpd="sng" w14:algn="ctr">
                            <w14:solidFill>
                              <w14:srgbClr w14:val="004054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5B7E95" w:rsidRPr="005B7E95">
                        <w:rPr>
                          <w:color w:val="5ADAE9"/>
                          <w:sz w:val="20"/>
                        </w:rPr>
                        <w:t xml:space="preserve">Med våre tre unike kjeder og vår portefølje av frittstående hoteller, kan vi tilby hoteller i ulike prisklasser, både sentralt og nær kommunikasjonsmidler. Fra historiske perler til fantastiske kongressanlegg. Se alle våre hoteller </w:t>
                      </w:r>
                      <w:hyperlink r:id="rId10" w:history="1">
                        <w:r w:rsidR="005B7E95" w:rsidRPr="003D6526">
                          <w:rPr>
                            <w:rStyle w:val="Hyperlink"/>
                            <w:color w:val="5ADAE9"/>
                            <w:sz w:val="20"/>
                            <w14:textOutline w14:w="3175" w14:cap="rnd" w14:cmpd="sng" w14:algn="ctr">
                              <w14:solidFill>
                                <w14:srgbClr w14:val="5ADAE9"/>
                              </w14:solidFill>
                              <w14:prstDash w14:val="solid"/>
                              <w14:bevel/>
                            </w14:textOutline>
                          </w:rPr>
                          <w:t>HER</w:t>
                        </w:r>
                      </w:hyperlink>
                    </w:p>
                    <w:p w:rsidR="00A92AFE" w:rsidRDefault="00944E5D" w:rsidP="00A92AFE">
                      <w:pPr>
                        <w:rPr>
                          <w:color w:val="5ADAE9"/>
                          <w:sz w:val="18"/>
                        </w:rPr>
                      </w:pPr>
                      <w:r w:rsidRPr="003D6526">
                        <w:rPr>
                          <w:rFonts w:asciiTheme="majorHAnsi" w:hAnsiTheme="majorHAnsi"/>
                          <w:color w:val="5ADAE9"/>
                          <w:sz w:val="18"/>
                          <w14:textOutline w14:w="9525" w14:cap="rnd" w14:cmpd="sng" w14:algn="ctr">
                            <w14:solidFill>
                              <w14:srgbClr w14:val="5ADAE9"/>
                            </w14:solidFill>
                            <w14:prstDash w14:val="solid"/>
                            <w14:bevel/>
                          </w14:textOutline>
                        </w:rPr>
                        <w:t xml:space="preserve">Bestilling - </w:t>
                      </w:r>
                      <w:r w:rsidR="00A92AFE" w:rsidRPr="003D6526">
                        <w:rPr>
                          <w:color w:val="5ADAE9"/>
                          <w:sz w:val="18"/>
                        </w:rPr>
                        <w:t xml:space="preserve">Du </w:t>
                      </w:r>
                      <w:r w:rsidRPr="003D6526">
                        <w:rPr>
                          <w:color w:val="5ADAE9"/>
                          <w:sz w:val="18"/>
                        </w:rPr>
                        <w:t>bestiller</w:t>
                      </w:r>
                      <w:r w:rsidR="00A92AFE" w:rsidRPr="003D6526">
                        <w:rPr>
                          <w:color w:val="5ADAE9"/>
                          <w:sz w:val="18"/>
                        </w:rPr>
                        <w:t xml:space="preserve"> rom raskt og smidig via vår hjemmeside, Kundeservice,</w:t>
                      </w:r>
                      <w:r w:rsidR="00A92AFE" w:rsidRPr="005B7E95">
                        <w:rPr>
                          <w:color w:val="5ADAE9"/>
                          <w:sz w:val="18"/>
                        </w:rPr>
                        <w:t xml:space="preserve"> eller via ditt reisebyrå</w:t>
                      </w:r>
                      <w:r>
                        <w:rPr>
                          <w:color w:val="5ADAE9"/>
                          <w:sz w:val="18"/>
                        </w:rPr>
                        <w:t>.</w:t>
                      </w:r>
                      <w:r w:rsidR="00A92AFE" w:rsidRPr="005B7E95">
                        <w:rPr>
                          <w:color w:val="5ADAE9"/>
                          <w:sz w:val="18"/>
                        </w:rPr>
                        <w:t xml:space="preserve"> Alt for å gjøre det så enkelt som mulig for din virksomhet. </w:t>
                      </w:r>
                    </w:p>
                    <w:p w:rsidR="00E76918" w:rsidRPr="000230A6" w:rsidRDefault="00E76918" w:rsidP="00A92AFE">
                      <w:pPr>
                        <w:rPr>
                          <w:color w:val="5ADAE9"/>
                          <w:sz w:val="18"/>
                        </w:rPr>
                      </w:pPr>
                      <w:r w:rsidRPr="0055318D">
                        <w:rPr>
                          <w:rFonts w:asciiTheme="majorHAnsi" w:hAnsiTheme="majorHAnsi"/>
                          <w:color w:val="5ADAE9"/>
                          <w:sz w:val="18"/>
                          <w14:textOutline w14:w="9525" w14:cap="rnd" w14:cmpd="sng" w14:algn="ctr">
                            <w14:solidFill>
                              <w14:srgbClr w14:val="5ADAE9"/>
                            </w14:solidFill>
                            <w14:prstDash w14:val="solid"/>
                            <w14:bevel/>
                          </w14:textOutline>
                        </w:rPr>
                        <w:t>Avtalepris på web</w:t>
                      </w:r>
                      <w:r w:rsidRPr="0055318D">
                        <w:rPr>
                          <w:b/>
                          <w:color w:val="5ADAE9"/>
                          <w:sz w:val="18"/>
                          <w14:textOutline w14:w="9525" w14:cap="rnd" w14:cmpd="sng" w14:algn="ctr">
                            <w14:solidFill>
                              <w14:srgbClr w14:val="5ADAE9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5ADAE9"/>
                          <w:sz w:val="18"/>
                        </w:rPr>
                        <w:t xml:space="preserve">– </w:t>
                      </w:r>
                      <w:r w:rsidRPr="00E76918">
                        <w:rPr>
                          <w:color w:val="5ADAE9"/>
                          <w:sz w:val="18"/>
                        </w:rPr>
                        <w:t>Skap din personlige profil på</w:t>
                      </w:r>
                      <w:r w:rsidR="00BC2B1A">
                        <w:rPr>
                          <w:color w:val="5ADAE9"/>
                          <w:sz w:val="18"/>
                        </w:rPr>
                        <w:t xml:space="preserve"> </w:t>
                      </w:r>
                      <w:r w:rsidR="00BC2B1A" w:rsidRPr="00BC2B1A">
                        <w:rPr>
                          <w:b/>
                          <w:i/>
                          <w:color w:val="5ADAE9"/>
                          <w:sz w:val="18"/>
                        </w:rPr>
                        <w:t>www.choice.no</w:t>
                      </w:r>
                      <w:r w:rsidR="00BC2B1A">
                        <w:rPr>
                          <w:color w:val="5ADAE9"/>
                          <w:sz w:val="18"/>
                        </w:rPr>
                        <w:t xml:space="preserve"> </w:t>
                      </w:r>
                      <w:r w:rsidRPr="00E76918">
                        <w:rPr>
                          <w:color w:val="5ADAE9"/>
                          <w:sz w:val="18"/>
                        </w:rPr>
                        <w:t>legg til din avtalekode: 60366763 og du er klar til å bestille dine avtalepriser.</w:t>
                      </w:r>
                      <w:r w:rsidR="000230A6">
                        <w:rPr>
                          <w:color w:val="5ADAE9"/>
                          <w:sz w:val="18"/>
                        </w:rPr>
                        <w:br/>
                      </w:r>
                      <w:r w:rsidR="000230A6">
                        <w:rPr>
                          <w:color w:val="5ADAE9"/>
                          <w:sz w:val="18"/>
                        </w:rPr>
                        <w:br/>
                      </w:r>
                      <w:r w:rsidR="000230A6" w:rsidRPr="000230A6">
                        <w:rPr>
                          <w:color w:val="5ADAE9"/>
                          <w:sz w:val="18"/>
                          <w14:textOutline w14:w="9525" w14:cap="rnd" w14:cmpd="sng" w14:algn="ctr">
                            <w14:solidFill>
                              <w14:srgbClr w14:val="5ADAE9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bil </w:t>
                      </w:r>
                      <w:proofErr w:type="spellStart"/>
                      <w:r w:rsidR="000230A6" w:rsidRPr="000230A6">
                        <w:rPr>
                          <w:color w:val="5ADAE9"/>
                          <w:sz w:val="18"/>
                          <w14:textOutline w14:w="9525" w14:cap="rnd" w14:cmpd="sng" w14:algn="ctr">
                            <w14:solidFill>
                              <w14:srgbClr w14:val="5ADAE9"/>
                            </w14:solidFill>
                            <w14:prstDash w14:val="solid"/>
                            <w14:bevel/>
                          </w14:textOutline>
                        </w:rPr>
                        <w:t>App</w:t>
                      </w:r>
                      <w:proofErr w:type="spellEnd"/>
                      <w:r w:rsidR="000230A6" w:rsidRPr="000230A6">
                        <w:rPr>
                          <w:color w:val="5ADAE9"/>
                          <w:sz w:val="18"/>
                          <w14:textOutline w14:w="9525" w14:cap="rnd" w14:cmpd="sng" w14:algn="ctr">
                            <w14:solidFill>
                              <w14:srgbClr w14:val="5ADAE9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30A6" w:rsidRPr="000230A6">
                        <w:rPr>
                          <w:color w:val="5ADAE9"/>
                          <w:sz w:val="18"/>
                        </w:rPr>
                        <w:t>–</w:t>
                      </w:r>
                      <w:r w:rsidR="000230A6" w:rsidRPr="000230A6">
                        <w:rPr>
                          <w:color w:val="5ADAE9"/>
                          <w:sz w:val="18"/>
                        </w:rPr>
                        <w:t xml:space="preserve"> </w:t>
                      </w:r>
                      <w:r w:rsidR="000230A6" w:rsidRPr="000230A6">
                        <w:rPr>
                          <w:color w:val="5ADAE9"/>
                          <w:sz w:val="18"/>
                        </w:rPr>
                        <w:t>Last ned vår</w:t>
                      </w:r>
                      <w:r w:rsidR="000230A6" w:rsidRPr="000230A6">
                        <w:rPr>
                          <w:color w:val="5ADAE9"/>
                          <w:sz w:val="18"/>
                        </w:rPr>
                        <w:t xml:space="preserve"> </w:t>
                      </w:r>
                      <w:proofErr w:type="spellStart"/>
                      <w:r w:rsidR="000230A6" w:rsidRPr="000230A6">
                        <w:rPr>
                          <w:color w:val="5ADAE9"/>
                          <w:sz w:val="18"/>
                        </w:rPr>
                        <w:t>app</w:t>
                      </w:r>
                      <w:proofErr w:type="spellEnd"/>
                      <w:r w:rsidR="000230A6" w:rsidRPr="000230A6">
                        <w:rPr>
                          <w:color w:val="5ADAE9"/>
                          <w:sz w:val="18"/>
                        </w:rPr>
                        <w:t xml:space="preserve"> "Nordic Choice Hotels" i </w:t>
                      </w:r>
                      <w:proofErr w:type="spellStart"/>
                      <w:r w:rsidR="000230A6" w:rsidRPr="000230A6">
                        <w:rPr>
                          <w:color w:val="5ADAE9"/>
                          <w:sz w:val="18"/>
                        </w:rPr>
                        <w:t>App</w:t>
                      </w:r>
                      <w:proofErr w:type="spellEnd"/>
                      <w:r w:rsidR="000230A6" w:rsidRPr="000230A6">
                        <w:rPr>
                          <w:color w:val="5ADAE9"/>
                          <w:sz w:val="18"/>
                        </w:rPr>
                        <w:t xml:space="preserve"> Store, </w:t>
                      </w:r>
                      <w:r w:rsidR="000230A6" w:rsidRPr="000230A6">
                        <w:rPr>
                          <w:color w:val="5ADAE9"/>
                          <w:sz w:val="18"/>
                        </w:rPr>
                        <w:t>legg inn</w:t>
                      </w:r>
                      <w:r w:rsidR="000230A6" w:rsidRPr="000230A6">
                        <w:rPr>
                          <w:color w:val="5ADAE9"/>
                          <w:sz w:val="18"/>
                        </w:rPr>
                        <w:t xml:space="preserve"> din </w:t>
                      </w:r>
                      <w:r w:rsidR="000230A6" w:rsidRPr="000230A6">
                        <w:rPr>
                          <w:color w:val="5ADAE9"/>
                          <w:sz w:val="18"/>
                        </w:rPr>
                        <w:t>av</w:t>
                      </w:r>
                      <w:r w:rsidR="000230A6" w:rsidRPr="000230A6">
                        <w:rPr>
                          <w:color w:val="5ADAE9"/>
                          <w:sz w:val="18"/>
                        </w:rPr>
                        <w:t>talekode: 60366763</w:t>
                      </w:r>
                    </w:p>
                    <w:p w:rsidR="00A92AFE" w:rsidRDefault="00A92AFE" w:rsidP="00767E17">
                      <w:pPr>
                        <w:spacing w:after="0"/>
                        <w:rPr>
                          <w:color w:val="5ADAE9"/>
                          <w:sz w:val="18"/>
                        </w:rPr>
                      </w:pPr>
                      <w:r w:rsidRPr="005B7E95">
                        <w:rPr>
                          <w:rFonts w:asciiTheme="majorHAnsi" w:hAnsiTheme="majorHAnsi"/>
                          <w:color w:val="5ADAE9"/>
                          <w:sz w:val="18"/>
                          <w14:textOutline w14:w="9525" w14:cap="rnd" w14:cmpd="sng" w14:algn="ctr">
                            <w14:solidFill>
                              <w14:srgbClr w14:val="5ADAE9"/>
                            </w14:solidFill>
                            <w14:prstDash w14:val="solid"/>
                            <w14:bevel/>
                          </w14:textOutline>
                        </w:rPr>
                        <w:t xml:space="preserve">Kundeservice </w:t>
                      </w:r>
                      <w:r w:rsidRPr="005B7E95">
                        <w:rPr>
                          <w:color w:val="5ADAE9"/>
                          <w:sz w:val="18"/>
                        </w:rPr>
                        <w:t xml:space="preserve">- Vår dyktige Kundeservice er tilgjengelig for deg via telefon, mail eller </w:t>
                      </w:r>
                      <w:proofErr w:type="spellStart"/>
                      <w:r w:rsidRPr="005B7E95">
                        <w:rPr>
                          <w:color w:val="5ADAE9"/>
                          <w:sz w:val="18"/>
                        </w:rPr>
                        <w:t>chat</w:t>
                      </w:r>
                      <w:proofErr w:type="spellEnd"/>
                      <w:r w:rsidRPr="005B7E95">
                        <w:rPr>
                          <w:color w:val="5ADAE9"/>
                          <w:sz w:val="18"/>
                        </w:rPr>
                        <w:t xml:space="preserve">, alle hverdager fram til kl. 20.00. </w:t>
                      </w:r>
                      <w:r w:rsidR="00767E17">
                        <w:rPr>
                          <w:color w:val="5ADAE9"/>
                          <w:sz w:val="18"/>
                        </w:rPr>
                        <w:t xml:space="preserve"> </w:t>
                      </w:r>
                      <w:r w:rsidRPr="005B7E95">
                        <w:rPr>
                          <w:color w:val="5ADAE9"/>
                          <w:sz w:val="18"/>
                        </w:rPr>
                        <w:t>Telefon: 22 33 42 00 | booking@choice.no</w:t>
                      </w:r>
                    </w:p>
                    <w:p w:rsidR="00767E17" w:rsidRPr="005B7E95" w:rsidRDefault="00767E17" w:rsidP="00767E17">
                      <w:pPr>
                        <w:spacing w:after="0"/>
                        <w:rPr>
                          <w:color w:val="5ADAE9"/>
                          <w:sz w:val="18"/>
                        </w:rPr>
                      </w:pPr>
                    </w:p>
                    <w:p w:rsidR="00767E17" w:rsidRDefault="00E76918" w:rsidP="0004514C">
                      <w:pPr>
                        <w:spacing w:line="276" w:lineRule="auto"/>
                        <w:rPr>
                          <w:color w:val="5ADAE9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color w:val="5ADAE9"/>
                          <w:sz w:val="18"/>
                          <w14:textOutline w14:w="9525" w14:cap="rnd" w14:cmpd="sng" w14:algn="ctr">
                            <w14:solidFill>
                              <w14:srgbClr w14:val="5ADAE9"/>
                            </w14:solidFill>
                            <w14:prstDash w14:val="solid"/>
                            <w14:bevel/>
                          </w14:textOutline>
                        </w:rPr>
                        <w:t xml:space="preserve">Nordic Choice Club </w:t>
                      </w:r>
                      <w:r>
                        <w:rPr>
                          <w:rFonts w:asciiTheme="majorHAnsi" w:hAnsiTheme="majorHAnsi"/>
                          <w:b/>
                          <w:color w:val="5ADAE9"/>
                          <w:sz w:val="18"/>
                          <w14:textOutline w14:w="9525" w14:cap="rnd" w14:cmpd="sng" w14:algn="ctr">
                            <w14:solidFill>
                              <w14:srgbClr w14:val="5ADAE9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Pr="00E76918">
                        <w:rPr>
                          <w:color w:val="5ADAE9"/>
                          <w:sz w:val="18"/>
                        </w:rPr>
                        <w:t xml:space="preserve">Som avtalekunde byr vi på innmelding med direkte oppgradering til sølvkort. </w:t>
                      </w:r>
                      <w:r w:rsidR="00F960B8">
                        <w:rPr>
                          <w:color w:val="5ADAE9"/>
                          <w:sz w:val="18"/>
                        </w:rPr>
                        <w:br/>
                      </w:r>
                      <w:r w:rsidRPr="00E76918">
                        <w:rPr>
                          <w:color w:val="5ADAE9"/>
                          <w:sz w:val="18"/>
                        </w:rPr>
                        <w:t xml:space="preserve">Klikk «Bli medlem» og registrer deg i dag!  </w:t>
                      </w:r>
                    </w:p>
                    <w:p w:rsidR="00830295" w:rsidRDefault="00830295" w:rsidP="003A3606">
                      <w:pPr>
                        <w:spacing w:line="276" w:lineRule="auto"/>
                        <w:rPr>
                          <w:color w:val="5ADAE9"/>
                          <w:sz w:val="18"/>
                        </w:rPr>
                      </w:pPr>
                    </w:p>
                    <w:p w:rsidR="00767E17" w:rsidRPr="005B7E95" w:rsidRDefault="00767E17" w:rsidP="003A3606">
                      <w:pPr>
                        <w:spacing w:line="276" w:lineRule="auto"/>
                        <w:rPr>
                          <w:color w:val="5ADAE9"/>
                          <w:sz w:val="18"/>
                        </w:rPr>
                      </w:pPr>
                    </w:p>
                    <w:p w:rsidR="00FC69B3" w:rsidRPr="005B7E95" w:rsidRDefault="00FC69B3" w:rsidP="003A3606">
                      <w:pPr>
                        <w:spacing w:line="276" w:lineRule="auto"/>
                        <w:rPr>
                          <w:color w:val="5ADAE9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0D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1D14F6" wp14:editId="6CBA0159">
                <wp:simplePos x="0" y="0"/>
                <wp:positionH relativeFrom="column">
                  <wp:posOffset>4663780</wp:posOffset>
                </wp:positionH>
                <wp:positionV relativeFrom="paragraph">
                  <wp:posOffset>7600525</wp:posOffset>
                </wp:positionV>
                <wp:extent cx="1731010" cy="371475"/>
                <wp:effectExtent l="0" t="0" r="2540" b="9525"/>
                <wp:wrapNone/>
                <wp:docPr id="12" name="Rectangle 1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371475"/>
                        </a:xfrm>
                        <a:prstGeom prst="rect">
                          <a:avLst/>
                        </a:prstGeom>
                        <a:solidFill>
                          <a:srgbClr val="2E85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E6F0B1" id="Rectangle 12" o:spid="_x0000_s1026" href="https://www.nordicchoicehotels.no/kurs-konferanse-og-festlokaler/foresporsel/" style="position:absolute;margin-left:367.25pt;margin-top:598.45pt;width:136.3pt;height:2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" o:button="t" fillcolor="#2e8559" stroked="f" strokeweight="1pt">
                <v:fill o:detectmouseclick="t"/>
              </v:rect>
            </w:pict>
          </mc:Fallback>
        </mc:AlternateContent>
      </w:r>
      <w:r w:rsidR="002D2D9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D2A766" wp14:editId="4A6CB577">
                <wp:simplePos x="0" y="0"/>
                <wp:positionH relativeFrom="column">
                  <wp:posOffset>4806950</wp:posOffset>
                </wp:positionH>
                <wp:positionV relativeFrom="page">
                  <wp:posOffset>6555105</wp:posOffset>
                </wp:positionV>
                <wp:extent cx="1480820" cy="358140"/>
                <wp:effectExtent l="0" t="0" r="0" b="3810"/>
                <wp:wrapSquare wrapText="bothSides"/>
                <wp:docPr id="11" name="Text Box 1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B14" w:rsidRPr="009D59E7" w:rsidRDefault="003D6526" w:rsidP="0014177C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9E7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LI MEDLEM &amp; </w:t>
                            </w:r>
                            <w:r w:rsidR="00F05B14" w:rsidRPr="009D59E7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KAP DIN</w:t>
                            </w:r>
                            <w:r w:rsidR="0014177C" w:rsidRPr="009D59E7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P</w:t>
                            </w:r>
                            <w:r w:rsidR="00F05B14" w:rsidRPr="009D59E7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SONLIGE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D2A766" id="Text Box 11" o:spid="_x0000_s1028" type="#_x0000_t202" href="https://www.nordicchoicehotels.no/nordic-choice-club/medlemskap/bli-medlem/" style="position:absolute;margin-left:378.5pt;margin-top:516.15pt;width:116.6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" o:button="t" filled="f" stroked="f" strokeweight=".5pt">
                <v:fill o:detectmouseclick="t"/>
                <v:textbox>
                  <w:txbxContent>
                    <w:p w:rsidR="00F05B14" w:rsidRPr="009D59E7" w:rsidRDefault="003D6526" w:rsidP="0014177C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1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59E7">
                        <w:rPr>
                          <w:rFonts w:asciiTheme="majorHAnsi" w:hAnsiTheme="majorHAnsi"/>
                          <w:color w:val="FFFFFF" w:themeColor="background1"/>
                          <w:sz w:val="1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LI MEDLEM &amp; </w:t>
                      </w:r>
                      <w:r w:rsidR="00F05B14" w:rsidRPr="009D59E7">
                        <w:rPr>
                          <w:rFonts w:asciiTheme="majorHAnsi" w:hAnsiTheme="majorHAnsi"/>
                          <w:color w:val="FFFFFF" w:themeColor="background1"/>
                          <w:sz w:val="1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KAP DIN</w:t>
                      </w:r>
                      <w:r w:rsidR="0014177C" w:rsidRPr="009D59E7">
                        <w:rPr>
                          <w:rFonts w:asciiTheme="majorHAnsi" w:hAnsiTheme="majorHAnsi"/>
                          <w:color w:val="FFFFFF" w:themeColor="background1"/>
                          <w:sz w:val="1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P</w:t>
                      </w:r>
                      <w:r w:rsidR="00F05B14" w:rsidRPr="009D59E7">
                        <w:rPr>
                          <w:rFonts w:asciiTheme="majorHAnsi" w:hAnsiTheme="majorHAnsi"/>
                          <w:color w:val="FFFFFF" w:themeColor="background1"/>
                          <w:sz w:val="1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RSONLIGE PROFI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2D9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7A8606" wp14:editId="42746E52">
                <wp:simplePos x="0" y="0"/>
                <wp:positionH relativeFrom="column">
                  <wp:posOffset>4647565</wp:posOffset>
                </wp:positionH>
                <wp:positionV relativeFrom="paragraph">
                  <wp:posOffset>5357495</wp:posOffset>
                </wp:positionV>
                <wp:extent cx="1726565" cy="371475"/>
                <wp:effectExtent l="0" t="0" r="6985" b="9525"/>
                <wp:wrapNone/>
                <wp:docPr id="10" name="Rectangle 1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5" cy="371475"/>
                        </a:xfrm>
                        <a:prstGeom prst="rect">
                          <a:avLst/>
                        </a:prstGeom>
                        <a:solidFill>
                          <a:srgbClr val="2E85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3E134C" id="Rectangle 10" o:spid="_x0000_s1026" href="https://www.nordicchoicehotels.no/nordic-choice-club/medlemskap/bli-medlem/" style="position:absolute;margin-left:365.95pt;margin-top:421.85pt;width:135.9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" o:button="t" fillcolor="#2e8559" stroked="f" strokeweight="1pt">
                <v:fill o:detectmouseclick="t"/>
              </v:rect>
            </w:pict>
          </mc:Fallback>
        </mc:AlternateContent>
      </w:r>
      <w:r w:rsidR="002D2D9C" w:rsidRPr="00A92AFE"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07B906FA" wp14:editId="604D475C">
            <wp:simplePos x="0" y="0"/>
            <wp:positionH relativeFrom="column">
              <wp:posOffset>4648200</wp:posOffset>
            </wp:positionH>
            <wp:positionV relativeFrom="page">
              <wp:posOffset>5164511</wp:posOffset>
            </wp:positionV>
            <wp:extent cx="1726634" cy="1400175"/>
            <wp:effectExtent l="0" t="0" r="6985" b="0"/>
            <wp:wrapNone/>
            <wp:docPr id="8" name="Picture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8" t="1392"/>
                    <a:stretch/>
                  </pic:blipFill>
                  <pic:spPr bwMode="auto">
                    <a:xfrm>
                      <a:off x="0" y="0"/>
                      <a:ext cx="1726634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4B2" w:rsidRPr="00A92AFE"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0FB78A83" wp14:editId="0F498142">
            <wp:simplePos x="0" y="0"/>
            <wp:positionH relativeFrom="column">
              <wp:posOffset>4662805</wp:posOffset>
            </wp:positionH>
            <wp:positionV relativeFrom="page">
              <wp:posOffset>7383145</wp:posOffset>
            </wp:positionV>
            <wp:extent cx="1731010" cy="1418590"/>
            <wp:effectExtent l="0" t="0" r="2540" b="0"/>
            <wp:wrapNone/>
            <wp:docPr id="6" name="Picture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4B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F08743" wp14:editId="5381D75A">
                <wp:simplePos x="0" y="0"/>
                <wp:positionH relativeFrom="column">
                  <wp:posOffset>4838700</wp:posOffset>
                </wp:positionH>
                <wp:positionV relativeFrom="page">
                  <wp:posOffset>8802370</wp:posOffset>
                </wp:positionV>
                <wp:extent cx="1377315" cy="356870"/>
                <wp:effectExtent l="0" t="0" r="0" b="5080"/>
                <wp:wrapSquare wrapText="bothSides"/>
                <wp:docPr id="7" name="Text Box 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615" w:rsidRPr="003D6526" w:rsidRDefault="00283615" w:rsidP="00283615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1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1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ØK ETTER KONFERANSEHOT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F08743" id="Text Box 7" o:spid="_x0000_s1029" type="#_x0000_t202" href="https://www.nordicchoicehotels.no/kurs-konferanse-og-festlokaler/foresporsel/" style="position:absolute;margin-left:381pt;margin-top:693.1pt;width:108.45pt;height:2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" o:button="t" filled="f" stroked="f" strokeweight=".5pt">
                <v:fill o:detectmouseclick="t"/>
                <v:textbox>
                  <w:txbxContent>
                    <w:p w:rsidR="00283615" w:rsidRPr="003D6526" w:rsidRDefault="00283615" w:rsidP="00283615">
                      <w:pPr>
                        <w:spacing w:line="240" w:lineRule="auto"/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1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1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ØK ETTER KONFERANSEHOTEL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57BFF">
        <w:rPr>
          <w:noProof/>
          <w:lang w:eastAsia="nb-NO"/>
        </w:rPr>
        <w:drawing>
          <wp:anchor distT="0" distB="0" distL="114300" distR="114300" simplePos="0" relativeHeight="251657214" behindDoc="1" locked="0" layoutInCell="1" allowOverlap="1" wp14:anchorId="7D6C7C3E" wp14:editId="45E73EC0">
            <wp:simplePos x="0" y="0"/>
            <wp:positionH relativeFrom="page">
              <wp:posOffset>7620</wp:posOffset>
            </wp:positionH>
            <wp:positionV relativeFrom="paragraph">
              <wp:posOffset>2140791</wp:posOffset>
            </wp:positionV>
            <wp:extent cx="7553960" cy="154940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F4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03269CD" wp14:editId="79118F5F">
                <wp:simplePos x="0" y="0"/>
                <wp:positionH relativeFrom="margin">
                  <wp:posOffset>-635000</wp:posOffset>
                </wp:positionH>
                <wp:positionV relativeFrom="bottomMargin">
                  <wp:posOffset>455040</wp:posOffset>
                </wp:positionV>
                <wp:extent cx="5745708" cy="292934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708" cy="292934"/>
                        </a:xfrm>
                        <a:prstGeom prst="rect">
                          <a:avLst/>
                        </a:prstGeom>
                        <a:solidFill>
                          <a:srgbClr val="0040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AFE" w:rsidRPr="00935E94" w:rsidRDefault="00A92AFE" w:rsidP="00A92AFE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27D4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undeansvarlig</w:t>
                            </w:r>
                            <w:r w:rsidRPr="00935E94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| </w:t>
                            </w:r>
                            <w:r w:rsidRPr="00935E9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35E94" w:rsidRPr="00935E94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lene Tande |  | marlene.tande@choice.no</w:t>
                            </w:r>
                          </w:p>
                          <w:p w:rsidR="00A92AFE" w:rsidRPr="00935E94" w:rsidRDefault="00A92AFE" w:rsidP="00A92AF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3269CD" id="_x0000_s1030" type="#_x0000_t202" style="position:absolute;margin-left:-50pt;margin-top:35.85pt;width:452.4pt;height:23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" fillcolor="#004054" stroked="f">
                <v:textbox>
                  <w:txbxContent>
                    <w:p w:rsidR="00A92AFE" w:rsidRPr="00935E94" w:rsidRDefault="00A92AFE" w:rsidP="00A92AFE">
                      <w:pPr>
                        <w:spacing w:line="276" w:lineRule="auto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BC27D4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Kundeansvarlig</w:t>
                      </w:r>
                      <w:r w:rsidRPr="00935E94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|</w:t>
                      </w:r>
                      <w:proofErr w:type="gramEnd"/>
                      <w:r w:rsidRPr="00935E94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35E94">
                        <w:rPr>
                          <w:rFonts w:asciiTheme="majorHAnsi" w:hAnsiTheme="majorHAnsi"/>
                          <w:b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35E94" w:rsidRPr="00935E94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lene Tande |  | marlene.tande@choice.no</w:t>
                      </w:r>
                    </w:p>
                    <w:p w:rsidR="00A92AFE" w:rsidRPr="00935E94" w:rsidRDefault="00A92AFE" w:rsidP="00A92AFE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7E17">
        <w:rPr>
          <w:noProof/>
          <w:lang w:eastAsia="nb-NO"/>
        </w:rPr>
        <w:drawing>
          <wp:anchor distT="0" distB="0" distL="114300" distR="114300" simplePos="0" relativeHeight="251669504" behindDoc="1" locked="0" layoutInCell="1" allowOverlap="1" wp14:anchorId="31B62EAB" wp14:editId="3529130A">
            <wp:simplePos x="0" y="0"/>
            <wp:positionH relativeFrom="column">
              <wp:posOffset>4914900</wp:posOffset>
            </wp:positionH>
            <wp:positionV relativeFrom="page">
              <wp:posOffset>9563100</wp:posOffset>
            </wp:positionV>
            <wp:extent cx="1718310" cy="1127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798" r="222"/>
                    <a:stretch/>
                  </pic:blipFill>
                  <pic:spPr bwMode="auto">
                    <a:xfrm>
                      <a:off x="0" y="0"/>
                      <a:ext cx="171831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5E94" w:rsidRPr="00935E9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F1F2F" wp14:editId="019C273E">
                <wp:simplePos x="0" y="0"/>
                <wp:positionH relativeFrom="column">
                  <wp:posOffset>4660265</wp:posOffset>
                </wp:positionH>
                <wp:positionV relativeFrom="paragraph">
                  <wp:posOffset>-587375</wp:posOffset>
                </wp:positionV>
                <wp:extent cx="1947545" cy="989330"/>
                <wp:effectExtent l="0" t="0" r="0" b="0"/>
                <wp:wrapNone/>
                <wp:docPr id="43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02916">
                          <a:off x="0" y="0"/>
                          <a:ext cx="1947545" cy="989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E94" w:rsidRPr="00935E94" w:rsidRDefault="00935E94" w:rsidP="00935E94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color w:val="004054"/>
                                <w:sz w:val="28"/>
                              </w:rPr>
                            </w:pPr>
                            <w:r w:rsidRPr="00935E94">
                              <w:rPr>
                                <w:rFonts w:ascii="Calibri" w:eastAsia="MS PGothic" w:hAnsi="Calibri"/>
                                <w:color w:val="004054"/>
                                <w:kern w:val="24"/>
                                <w:sz w:val="28"/>
                                <w:lang w:val="sv-SE"/>
                              </w:rPr>
                              <w:t xml:space="preserve">AVTALEKODE: </w:t>
                            </w:r>
                          </w:p>
                          <w:p w:rsidR="00935E94" w:rsidRPr="00935E94" w:rsidRDefault="00935E94" w:rsidP="00935E94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color w:val="004054"/>
                                <w:sz w:val="28"/>
                              </w:rPr>
                            </w:pPr>
                            <w:r w:rsidRPr="00935E94">
                              <w:rPr>
                                <w:rFonts w:ascii="Calibri" w:eastAsia="MS PGothic" w:hAnsi="Calibri"/>
                                <w:color w:val="004054"/>
                                <w:kern w:val="24"/>
                                <w:sz w:val="28"/>
                                <w:lang w:val="sv-SE"/>
                              </w:rPr>
                              <w:t>60366763</w:t>
                            </w:r>
                          </w:p>
                        </w:txbxContent>
                      </wps:txbx>
                      <wps:bodyPr vert="horz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3F1F2F" id="Subtitle 2" o:spid="_x0000_s1031" type="#_x0000_t202" style="position:absolute;margin-left:366.95pt;margin-top:-46.25pt;width:153.35pt;height:77.9pt;rotation:109545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" filled="f" stroked="f">
                <v:path arrowok="t"/>
                <v:textbox>
                  <w:txbxContent>
                    <w:p w:rsidR="00935E94" w:rsidRPr="00935E94" w:rsidRDefault="00935E94" w:rsidP="00935E94">
                      <w:pPr>
                        <w:spacing w:after="0"/>
                        <w:jc w:val="center"/>
                        <w:textAlignment w:val="baseline"/>
                        <w:rPr>
                          <w:color w:val="004054"/>
                          <w:sz w:val="28"/>
                        </w:rPr>
                      </w:pPr>
                      <w:r w:rsidRPr="00935E94">
                        <w:rPr>
                          <w:rFonts w:ascii="Calibri" w:eastAsia="MS PGothic" w:hAnsi="Calibri"/>
                          <w:color w:val="004054"/>
                          <w:kern w:val="24"/>
                          <w:sz w:val="28"/>
                          <w:lang w:val="sv-SE"/>
                        </w:rPr>
                        <w:t xml:space="preserve">AVTALEKODE: </w:t>
                      </w:r>
                    </w:p>
                    <w:p w:rsidR="00935E94" w:rsidRPr="00935E94" w:rsidRDefault="00935E94" w:rsidP="00935E94">
                      <w:pPr>
                        <w:spacing w:after="0"/>
                        <w:jc w:val="center"/>
                        <w:textAlignment w:val="baseline"/>
                        <w:rPr>
                          <w:color w:val="004054"/>
                          <w:sz w:val="28"/>
                        </w:rPr>
                      </w:pPr>
                      <w:r w:rsidRPr="00935E94">
                        <w:rPr>
                          <w:rFonts w:ascii="Calibri" w:eastAsia="MS PGothic" w:hAnsi="Calibri"/>
                          <w:color w:val="004054"/>
                          <w:kern w:val="24"/>
                          <w:sz w:val="28"/>
                          <w:lang w:val="sv-SE"/>
                        </w:rPr>
                        <w:t>60366763</w:t>
                      </w:r>
                    </w:p>
                  </w:txbxContent>
                </v:textbox>
              </v:shape>
            </w:pict>
          </mc:Fallback>
        </mc:AlternateContent>
      </w:r>
      <w:r w:rsidR="00935E94" w:rsidRPr="00935E9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A2ED8" wp14:editId="5C03EC96">
                <wp:simplePos x="0" y="0"/>
                <wp:positionH relativeFrom="column">
                  <wp:posOffset>4980751</wp:posOffset>
                </wp:positionH>
                <wp:positionV relativeFrom="paragraph">
                  <wp:posOffset>-743803</wp:posOffset>
                </wp:positionV>
                <wp:extent cx="1306830" cy="1288415"/>
                <wp:effectExtent l="0" t="0" r="26670" b="26035"/>
                <wp:wrapNone/>
                <wp:docPr id="42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288415"/>
                        </a:xfrm>
                        <a:prstGeom prst="ellipse">
                          <a:avLst/>
                        </a:prstGeom>
                        <a:solidFill>
                          <a:srgbClr val="5ADAE9"/>
                        </a:solidFill>
                        <a:ln w="6350">
                          <a:solidFill>
                            <a:srgbClr val="5ADAE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31F8198" id="Oval 41" o:spid="_x0000_s1026" style="position:absolute;margin-left:392.2pt;margin-top:-58.55pt;width:102.9pt;height:10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" fillcolor="#5adae9" strokecolor="#5adae9" strokeweight=".5pt">
                <v:stroke joinstyle="miter"/>
              </v:oval>
            </w:pict>
          </mc:Fallback>
        </mc:AlternateContent>
      </w:r>
      <w:r w:rsidR="00A92AFE"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1D980CD0" wp14:editId="6D3044A0">
            <wp:simplePos x="0" y="0"/>
            <wp:positionH relativeFrom="column">
              <wp:posOffset>-989463</wp:posOffset>
            </wp:positionH>
            <wp:positionV relativeFrom="paragraph">
              <wp:posOffset>2122227</wp:posOffset>
            </wp:positionV>
            <wp:extent cx="7661888" cy="1583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44785" cy="160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1F">
        <w:t>WA</w:t>
      </w:r>
    </w:p>
    <w:sectPr w:rsidR="00927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FE"/>
    <w:rsid w:val="000230A6"/>
    <w:rsid w:val="0004514C"/>
    <w:rsid w:val="00057BFF"/>
    <w:rsid w:val="00132F83"/>
    <w:rsid w:val="0014177C"/>
    <w:rsid w:val="00274D99"/>
    <w:rsid w:val="00283615"/>
    <w:rsid w:val="002D2D9C"/>
    <w:rsid w:val="0035570E"/>
    <w:rsid w:val="003A3606"/>
    <w:rsid w:val="003C791C"/>
    <w:rsid w:val="003D6526"/>
    <w:rsid w:val="0055318D"/>
    <w:rsid w:val="005B7E95"/>
    <w:rsid w:val="0068465D"/>
    <w:rsid w:val="00687176"/>
    <w:rsid w:val="006B2355"/>
    <w:rsid w:val="00767E17"/>
    <w:rsid w:val="00830295"/>
    <w:rsid w:val="00927074"/>
    <w:rsid w:val="00935E94"/>
    <w:rsid w:val="009413FD"/>
    <w:rsid w:val="00944E5D"/>
    <w:rsid w:val="009D59E7"/>
    <w:rsid w:val="00A10FAF"/>
    <w:rsid w:val="00A92AFE"/>
    <w:rsid w:val="00BB4EE3"/>
    <w:rsid w:val="00BC27D4"/>
    <w:rsid w:val="00BC2B1A"/>
    <w:rsid w:val="00BE14EC"/>
    <w:rsid w:val="00C050D9"/>
    <w:rsid w:val="00C12C1F"/>
    <w:rsid w:val="00C33964"/>
    <w:rsid w:val="00CD3FF4"/>
    <w:rsid w:val="00CD7650"/>
    <w:rsid w:val="00CD7EE3"/>
    <w:rsid w:val="00E564B2"/>
    <w:rsid w:val="00E76918"/>
    <w:rsid w:val="00E83E5D"/>
    <w:rsid w:val="00EE7D7D"/>
    <w:rsid w:val="00F05B14"/>
    <w:rsid w:val="00F25DDD"/>
    <w:rsid w:val="00F43E0A"/>
    <w:rsid w:val="00F745F8"/>
    <w:rsid w:val="00F960B8"/>
    <w:rsid w:val="00FA0697"/>
    <w:rsid w:val="00FC69B3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E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E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nordicchoicehotels.no/nordic-choice-club/medlemskap/bli-medlem/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ordicchoicehotels.no/kurs-konferanse-og-festlokaler/foresporse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nordicchoicehotels.no/om-nordic-choice-hotels/vare-hotellkjeder/vare-hotell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ordicchoicehotels.no/om-nordic-choice-hotels/vare-hotellkjeder/vare-hotelle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58BC-766A-4E54-9A79-D15AFC13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ic Choice Hotel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 Gjesteland</dc:creator>
  <cp:lastModifiedBy>Marlene Tande</cp:lastModifiedBy>
  <cp:revision>2</cp:revision>
  <cp:lastPrinted>2016-11-29T09:32:00Z</cp:lastPrinted>
  <dcterms:created xsi:type="dcterms:W3CDTF">2018-10-23T08:34:00Z</dcterms:created>
  <dcterms:modified xsi:type="dcterms:W3CDTF">2018-10-23T08:34:00Z</dcterms:modified>
</cp:coreProperties>
</file>